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EF05C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样式表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EF05CE" w:rsidRDefault="00EF05C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EF05CE" w:rsidRDefault="00EF05C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yle_test1</w:t>
      </w:r>
    </w:p>
    <w:p w:rsidR="00810423" w:rsidRDefault="00EF05C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ainWindow.xaml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tyle_test1.MainWindow"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/presentation"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"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ainWindow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2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.Resourc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 w:rsidRPr="00EF05C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Style TargetType="TextBloc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.Sett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ter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Propert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FontSize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4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ter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Propert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TextDecorations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Underlin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ter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Propert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FontStyle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talic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.Sett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.Resourc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arg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extBlock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ello WPF!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extBlock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This is a sample for Style!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&lt;!--</w:t>
      </w:r>
      <w:r w:rsidRPr="00EF05C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取消样式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--&gt;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extBlock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y Time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Sty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"{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Nu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EF05CE" w:rsidRDefault="00EF05CE" w:rsidP="00EF05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EF05CE" w:rsidRDefault="00EF05C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EF05CE" w:rsidRDefault="00950B6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yle</w:t>
      </w:r>
      <w:r>
        <w:rPr>
          <w:rFonts w:ascii="Times New Roman" w:hAnsi="Times New Roman" w:cs="Times New Roman" w:hint="eastAsia"/>
          <w:sz w:val="28"/>
          <w:szCs w:val="28"/>
        </w:rPr>
        <w:t>的触发器</w:t>
      </w:r>
      <w:r>
        <w:rPr>
          <w:rFonts w:ascii="Times New Roman" w:hAnsi="Times New Roman" w:cs="Times New Roman" w:hint="eastAsia"/>
          <w:sz w:val="28"/>
          <w:szCs w:val="28"/>
        </w:rPr>
        <w:t>Trigger</w:t>
      </w:r>
    </w:p>
    <w:p w:rsidR="00950B6A" w:rsidRDefault="00DE4CB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基本触发器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DE4CB5" w:rsidRDefault="00DE4CB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yle_test2</w:t>
      </w:r>
    </w:p>
    <w:p w:rsidR="00DE4CB5" w:rsidRDefault="00DE4CB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ainWindow.xaml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tyle_test2.MainWindow"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/presentation"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"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ainWindow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2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.Resourc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argetTyp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 w:rsidRPr="00DE4CB5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CheckBox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.Trigg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&lt;</w:t>
      </w:r>
      <w:r w:rsidRPr="00DE4CB5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 xml:space="preserve">Trigger Property="IsChecked"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tru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igger.Sett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ter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Propert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FontSize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0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ter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Propert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Foreground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Red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igger.Sett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igg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.Trigg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.Resourc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eckBox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悄悄的我走了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arg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/&gt;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DE4CB5" w:rsidRDefault="00DE4CB5" w:rsidP="00DE4C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DE4CB5" w:rsidRDefault="00DE4CB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10423" w:rsidRDefault="00DE4CB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当</w:t>
      </w:r>
      <w:r>
        <w:rPr>
          <w:rFonts w:ascii="Times New Roman" w:hAnsi="Times New Roman" w:cs="Times New Roman" w:hint="eastAsia"/>
          <w:sz w:val="28"/>
          <w:szCs w:val="28"/>
        </w:rPr>
        <w:t>CheckBox</w:t>
      </w:r>
      <w:r>
        <w:rPr>
          <w:rFonts w:ascii="Times New Roman" w:hAnsi="Times New Roman" w:cs="Times New Roman" w:hint="eastAsia"/>
          <w:sz w:val="28"/>
          <w:szCs w:val="28"/>
        </w:rPr>
        <w:t>被选中时，就会触发</w:t>
      </w:r>
      <w:r w:rsidR="003A5B17">
        <w:rPr>
          <w:rFonts w:ascii="Times New Roman" w:hAnsi="Times New Roman" w:cs="Times New Roman" w:hint="eastAsia"/>
          <w:sz w:val="28"/>
          <w:szCs w:val="28"/>
        </w:rPr>
        <w:t>设置的</w:t>
      </w:r>
      <w:r w:rsidR="003A5B17">
        <w:rPr>
          <w:rFonts w:ascii="Times New Roman" w:hAnsi="Times New Roman" w:cs="Times New Roman" w:hint="eastAsia"/>
          <w:sz w:val="28"/>
          <w:szCs w:val="28"/>
        </w:rPr>
        <w:t>Style</w:t>
      </w:r>
      <w:r w:rsidR="003A5B17">
        <w:rPr>
          <w:rFonts w:ascii="Times New Roman" w:hAnsi="Times New Roman" w:cs="Times New Roman" w:hint="eastAsia"/>
          <w:sz w:val="28"/>
          <w:szCs w:val="28"/>
        </w:rPr>
        <w:t>，字体和颜色会发生改变。</w:t>
      </w:r>
    </w:p>
    <w:p w:rsidR="00DE4CB5" w:rsidRDefault="00DE4CB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95877" w:rsidRDefault="000834C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多条件触发器</w:t>
      </w:r>
      <w:r w:rsidR="00395972">
        <w:rPr>
          <w:rFonts w:ascii="Times New Roman" w:hAnsi="Times New Roman" w:cs="Times New Roman" w:hint="eastAsia"/>
          <w:sz w:val="28"/>
          <w:szCs w:val="28"/>
        </w:rPr>
        <w:t>：多个条件同时满足才会触发。</w:t>
      </w:r>
    </w:p>
    <w:p w:rsidR="000834C7" w:rsidRDefault="004A334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style_test3</w:t>
      </w:r>
    </w:p>
    <w:p w:rsidR="004A3340" w:rsidRDefault="004A334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ainWindow.xaml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tyle_test3.MainWindow"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/presentation"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"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ainWindow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2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.Resourc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argetTyp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heckBox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.Trigg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&lt;</w:t>
      </w:r>
      <w:r w:rsidRPr="0043070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MultiTrigg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&lt;</w:t>
      </w:r>
      <w:r w:rsidRPr="00513B5C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MultiTrigger.Conditio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ond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Propert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sChecked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tru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ond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Propert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ntent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正如我悄悄的来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MultiTrigger.Conditio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MultiTrigger.Sett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ter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Propert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FontSize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0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ter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Propert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Foreground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Red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MultiTrigger.Sett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MultiTrigg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.Trigg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.Resourc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eckBox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悄悄的我走了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arg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/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eckBox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正如我悄悄的来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arg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13B5C" w:rsidRDefault="00513B5C" w:rsidP="00513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3340" w:rsidRDefault="004A334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37015" w:rsidRDefault="0033701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数据触发器：</w:t>
      </w:r>
      <w:r>
        <w:rPr>
          <w:rFonts w:ascii="Times New Roman" w:hAnsi="Times New Roman" w:cs="Times New Roman" w:hint="eastAsia"/>
          <w:sz w:val="28"/>
          <w:szCs w:val="28"/>
        </w:rPr>
        <w:t>DataTrigger</w:t>
      </w:r>
    </w:p>
    <w:p w:rsidR="00895877" w:rsidRDefault="005370A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yle_test4</w:t>
      </w:r>
    </w:p>
    <w:p w:rsidR="005370AA" w:rsidRDefault="005370A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ainWindow.xaml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tyle_test4.MainWindow"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lastRenderedPageBreak/>
        <w:t>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/presentation"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"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oc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lr-namespace:style_test4"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ainWindow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13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00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.Resourc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loc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L2BConvert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Ke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vtr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argetTyp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TextBox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.Trigg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&lt;</w:t>
      </w:r>
      <w:r w:rsidRPr="00427456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!--</w:t>
      </w:r>
      <w:r w:rsidRPr="00427456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将控件自己作为数据源</w:t>
      </w:r>
      <w:r w:rsidRPr="00427456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--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ataTrigger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Bind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"{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Binding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</w:t>
      </w:r>
      <w:r w:rsidRPr="00A651D1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RelativeSource={x:Static RelativeSource.Self}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Pa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Leng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vert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{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StaticResource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vt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}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fals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ter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Propert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orderBrush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Red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ter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Propert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orderThickness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1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 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ataTrigg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.Trigg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.Resourc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extBox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arg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extBox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arg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,0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extBox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arg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370AA" w:rsidRDefault="005370AA" w:rsidP="005370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5370AA" w:rsidRDefault="005370A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5370AA" w:rsidRDefault="00FD4ED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L2BConvert.cs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lobalization;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Data;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Media;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Media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maging;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yle_test4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 w:rsidRPr="00FD4ED0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L2BConvert:IValueConverter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nvert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value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yp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argetType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eter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ulture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ulture)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{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extLength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value;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extLength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6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?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a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nvertBack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value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yp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argetType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eter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ulture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ulture)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hr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NotImplementedExceptio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FD4ED0" w:rsidRDefault="00FD4ED0" w:rsidP="00FD4E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FD4ED0" w:rsidRDefault="00FD4ED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FD4ED0" w:rsidRDefault="00F862B4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多数据条件触发器：</w:t>
      </w:r>
      <w:r>
        <w:rPr>
          <w:rFonts w:ascii="Times New Roman" w:hAnsi="Times New Roman" w:cs="Times New Roman" w:hint="eastAsia"/>
          <w:sz w:val="28"/>
          <w:szCs w:val="28"/>
        </w:rPr>
        <w:t>MultiDataTrigger</w:t>
      </w:r>
    </w:p>
    <w:p w:rsidR="00F862B4" w:rsidRDefault="00F862B4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714AD8" w:rsidRDefault="004A020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yle_test5</w:t>
      </w:r>
    </w:p>
    <w:p w:rsidR="004A0209" w:rsidRDefault="004A020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4A0209" w:rsidRDefault="004A020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ainWindow.xaml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tyle_test5.MainWindow"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/presentation"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"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ainWindow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146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00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.Resourc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argetTyp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ListBoxItem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&lt;!--</w:t>
      </w:r>
      <w:r w:rsidRPr="004A0209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使用</w:t>
      </w:r>
      <w:r w:rsidRPr="004A0209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Style</w:t>
      </w:r>
      <w:r w:rsidRPr="004A0209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设置的</w:t>
      </w:r>
      <w:r w:rsidRPr="004A0209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DataTemplate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--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 w:rsidRPr="00233621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Setter Property="ContentTemplat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ter.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ataTempla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Orientatio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orizontal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extBlock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"{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Binding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60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extBlock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"{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Binding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Nam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120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extBlock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"{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Binding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Ag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60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ataTempla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ter.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t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&lt;</w:t>
      </w:r>
      <w:r w:rsidRPr="00212A0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!--MultiDataTrigger--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.Trigg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MultiDataTrigg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MultiDataTrigger.Conditio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ond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Bind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"{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Binding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Pa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lastRenderedPageBreak/>
        <w:t>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ond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Bind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"{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Binding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Pa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Nam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Tom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MultiDataTrigger.Conditio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MultiDataTrigger.Sett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ter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Propert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ackground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rang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MultiDataTrigger.Sett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MultiDataTrigg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.Trigg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y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.Resourc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ListBox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Nam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listBoxStudent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arg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A02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A0209" w:rsidRDefault="004A020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4A0209" w:rsidRDefault="00AA668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ainWindow.xaml.cs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ntrols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Data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Documents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nput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Media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Media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maging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avigation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hapes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yle_test5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808080"/>
          <w:kern w:val="0"/>
          <w:sz w:val="30"/>
          <w:szCs w:val="30"/>
          <w:highlight w:val="black"/>
        </w:rPr>
        <w:t>///</w:t>
      </w:r>
      <w:r>
        <w:rPr>
          <w:rFonts w:ascii="Times New Roman" w:hAnsi="Times New Roman" w:cs="Times New Roman"/>
          <w:color w:val="99A38A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08080"/>
          <w:kern w:val="0"/>
          <w:sz w:val="30"/>
          <w:szCs w:val="30"/>
          <w:highlight w:val="black"/>
        </w:rPr>
        <w:t>&lt;summary&gt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808080"/>
          <w:kern w:val="0"/>
          <w:sz w:val="30"/>
          <w:szCs w:val="30"/>
          <w:highlight w:val="black"/>
        </w:rPr>
        <w:t>///</w:t>
      </w:r>
      <w:r>
        <w:rPr>
          <w:rFonts w:ascii="Times New Roman" w:hAnsi="Times New Roman" w:cs="Times New Roman"/>
          <w:color w:val="99A38A"/>
          <w:kern w:val="0"/>
          <w:sz w:val="30"/>
          <w:szCs w:val="30"/>
          <w:highlight w:val="black"/>
        </w:rPr>
        <w:t xml:space="preserve"> MainWindow.xaml </w:t>
      </w:r>
      <w:r>
        <w:rPr>
          <w:rFonts w:ascii="Times New Roman" w:hAnsi="Times New Roman" w:cs="Times New Roman"/>
          <w:color w:val="99A38A"/>
          <w:kern w:val="0"/>
          <w:sz w:val="30"/>
          <w:szCs w:val="30"/>
          <w:highlight w:val="black"/>
        </w:rPr>
        <w:t>的交互逻辑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808080"/>
          <w:kern w:val="0"/>
          <w:sz w:val="30"/>
          <w:szCs w:val="30"/>
          <w:highlight w:val="black"/>
        </w:rPr>
        <w:t>///</w:t>
      </w:r>
      <w:r>
        <w:rPr>
          <w:rFonts w:ascii="Times New Roman" w:hAnsi="Times New Roman" w:cs="Times New Roman"/>
          <w:color w:val="99A38A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08080"/>
          <w:kern w:val="0"/>
          <w:sz w:val="30"/>
          <w:szCs w:val="30"/>
          <w:highlight w:val="black"/>
        </w:rPr>
        <w:t>&lt;/summary&gt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arti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ain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Window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Window()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InitializeComponent()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InitList()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}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nitList()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uden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udentLis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uden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ud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{ID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1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Nam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Tim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Ag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8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,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ud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{ID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Nam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Tom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Ag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7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6688" w:rsidRP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 w:rsidRPr="00AA6688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listBoxStudent.ItemsSource = studentList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AA6688" w:rsidRDefault="00AA668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AA6688" w:rsidRDefault="00AA668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udent.cs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yle_test5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udent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D {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 }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ame {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 }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ge {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 }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AA6688" w:rsidRDefault="00AA6688" w:rsidP="00AA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AA6688" w:rsidRDefault="00AA668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AA6688" w:rsidRDefault="00AA668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7D2919" w:rsidRPr="00496DB2" w:rsidRDefault="007D291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7D2919" w:rsidRPr="00496DB2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98" w:rsidRDefault="000D2998" w:rsidP="00496DB2">
      <w:r>
        <w:separator/>
      </w:r>
    </w:p>
  </w:endnote>
  <w:endnote w:type="continuationSeparator" w:id="1">
    <w:p w:rsidR="000D2998" w:rsidRDefault="000D2998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98" w:rsidRDefault="000D2998" w:rsidP="00496DB2">
      <w:r>
        <w:separator/>
      </w:r>
    </w:p>
  </w:footnote>
  <w:footnote w:type="continuationSeparator" w:id="1">
    <w:p w:rsidR="000D2998" w:rsidRDefault="000D2998" w:rsidP="00496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834C7"/>
    <w:rsid w:val="000D2998"/>
    <w:rsid w:val="001846C9"/>
    <w:rsid w:val="001A5F6F"/>
    <w:rsid w:val="00212A0E"/>
    <w:rsid w:val="00233621"/>
    <w:rsid w:val="00251696"/>
    <w:rsid w:val="002B0FE0"/>
    <w:rsid w:val="00337015"/>
    <w:rsid w:val="00361664"/>
    <w:rsid w:val="00395972"/>
    <w:rsid w:val="003A5B17"/>
    <w:rsid w:val="00427456"/>
    <w:rsid w:val="0043070D"/>
    <w:rsid w:val="00496DB2"/>
    <w:rsid w:val="004A0209"/>
    <w:rsid w:val="004A3340"/>
    <w:rsid w:val="00513B5C"/>
    <w:rsid w:val="005370AA"/>
    <w:rsid w:val="00693774"/>
    <w:rsid w:val="00706F68"/>
    <w:rsid w:val="00714AD8"/>
    <w:rsid w:val="007D2919"/>
    <w:rsid w:val="00803816"/>
    <w:rsid w:val="00810423"/>
    <w:rsid w:val="00895877"/>
    <w:rsid w:val="008B1EF3"/>
    <w:rsid w:val="00950B6A"/>
    <w:rsid w:val="00956422"/>
    <w:rsid w:val="009B22F0"/>
    <w:rsid w:val="009E1BC1"/>
    <w:rsid w:val="00A61C03"/>
    <w:rsid w:val="00A651D1"/>
    <w:rsid w:val="00A96544"/>
    <w:rsid w:val="00AA6688"/>
    <w:rsid w:val="00B923C5"/>
    <w:rsid w:val="00BA0797"/>
    <w:rsid w:val="00BE4D2F"/>
    <w:rsid w:val="00CC4134"/>
    <w:rsid w:val="00DD6F50"/>
    <w:rsid w:val="00DE4CB5"/>
    <w:rsid w:val="00EF05CE"/>
    <w:rsid w:val="00F862B4"/>
    <w:rsid w:val="00F90E55"/>
    <w:rsid w:val="00FD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B1FC-460B-4534-8858-474D7742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131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shenshen liu</cp:lastModifiedBy>
  <cp:revision>36</cp:revision>
  <dcterms:created xsi:type="dcterms:W3CDTF">2015-02-03T01:58:00Z</dcterms:created>
  <dcterms:modified xsi:type="dcterms:W3CDTF">2016-12-04T06:34:00Z</dcterms:modified>
</cp:coreProperties>
</file>